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4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2552"/>
        <w:gridCol w:w="2551"/>
        <w:gridCol w:w="2835"/>
        <w:gridCol w:w="1205"/>
        <w:gridCol w:w="1205"/>
        <w:gridCol w:w="2410"/>
      </w:tblGrid>
      <w:tr w:rsidR="00805AC7" w:rsidRPr="009E6E8B" w14:paraId="7D41D79F" w14:textId="77777777" w:rsidTr="006914CF">
        <w:trPr>
          <w:trHeight w:val="42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1BBEA" w14:textId="77777777" w:rsidR="00805AC7" w:rsidRPr="009E6E8B" w:rsidRDefault="00805AC7" w:rsidP="00AA4D61">
            <w:pPr>
              <w:keepNext/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caps/>
                <w:snapToGrid w:val="0"/>
                <w:sz w:val="16"/>
                <w:szCs w:val="16"/>
                <w:lang w:val="se-NO" w:eastAsia="nb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42AD1E" w14:textId="77777777" w:rsidR="00805AC7" w:rsidRPr="00E44C1C" w:rsidRDefault="00805AC7" w:rsidP="00AA4D61">
            <w:pPr>
              <w:keepNext/>
              <w:spacing w:after="0"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de-DE" w:eastAsia="nb-NO"/>
              </w:rPr>
            </w:pPr>
            <w:bookmarkStart w:id="0" w:name="_Toc459382332"/>
            <w:r w:rsidRPr="009E6E8B">
              <w:rPr>
                <w:rFonts w:ascii="Comic Sans MS" w:eastAsia="Times New Roman" w:hAnsi="Comic Sans MS" w:cs="Times New Roman"/>
                <w:b/>
                <w:sz w:val="20"/>
                <w:szCs w:val="20"/>
                <w:lang w:val="de-DE" w:eastAsia="nb-NO"/>
              </w:rPr>
              <w:t>Vuossárga</w:t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F818B6" w14:textId="77777777" w:rsidR="00805AC7" w:rsidRPr="009E6E8B" w:rsidRDefault="00805AC7" w:rsidP="00AA4D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  <w:t>Maŋŋebár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D8DC86" w14:textId="77777777" w:rsidR="00805AC7" w:rsidRPr="009E6E8B" w:rsidRDefault="00AA4D61" w:rsidP="00AA4D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  <w:t>Gaskavahk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90FBC9" w14:textId="552E9692" w:rsidR="00805AC7" w:rsidRPr="009E6E8B" w:rsidRDefault="00805AC7" w:rsidP="00D7231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</w:pPr>
            <w:r w:rsidRPr="009E6E8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de-DE" w:eastAsia="nb-NO"/>
              </w:rPr>
              <w:t>Duorast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1838A5" w14:textId="77777777" w:rsidR="00805AC7" w:rsidRPr="00E44C1C" w:rsidRDefault="00805AC7" w:rsidP="00AA4D61">
            <w:pPr>
              <w:keepNext/>
              <w:spacing w:after="0"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nn-NO" w:eastAsia="nb-NO"/>
              </w:rPr>
            </w:pPr>
            <w:bookmarkStart w:id="1" w:name="_Toc459382333"/>
            <w:r w:rsidRPr="009E6E8B">
              <w:rPr>
                <w:rFonts w:ascii="Comic Sans MS" w:eastAsia="Times New Roman" w:hAnsi="Comic Sans MS" w:cs="Times New Roman"/>
                <w:b/>
                <w:sz w:val="20"/>
                <w:szCs w:val="20"/>
                <w:lang w:val="nn-NO" w:eastAsia="nb-NO"/>
              </w:rPr>
              <w:t>Bearjadat</w:t>
            </w:r>
            <w:bookmarkEnd w:id="1"/>
          </w:p>
        </w:tc>
      </w:tr>
      <w:tr w:rsidR="004E6F59" w:rsidRPr="009E6E8B" w14:paraId="7C9E894E" w14:textId="77777777" w:rsidTr="006914CF">
        <w:trPr>
          <w:cantSplit/>
          <w:trHeight w:val="7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C1D" w14:textId="77777777" w:rsidR="004E6F59" w:rsidRPr="00A64EA8" w:rsidRDefault="004E6F59" w:rsidP="006062D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1064" w14:textId="64D6033E" w:rsidR="004E6F59" w:rsidRPr="00A64EA8" w:rsidRDefault="004E6F59" w:rsidP="006062D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08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2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0-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9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2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CEB258" w14:textId="77777777" w:rsidR="00691DB1" w:rsidRDefault="00691DB1" w:rsidP="00EE24A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2A9A2880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Sámegiella</w:t>
            </w:r>
          </w:p>
          <w:p w14:paraId="7B03EC5D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VAH, KBE</w:t>
            </w:r>
          </w:p>
          <w:p w14:paraId="7D47609B" w14:textId="4015C9BC" w:rsidR="004E6F59" w:rsidRPr="00A64EA8" w:rsidRDefault="004E6F5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CCDE60" w14:textId="77777777" w:rsidR="00125B66" w:rsidRDefault="00125B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6E0CC561" w14:textId="77777777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  <w:t>Luonddufága</w:t>
            </w:r>
          </w:p>
          <w:p w14:paraId="7AFCF9C5" w14:textId="77777777" w:rsidR="00D75803" w:rsidRPr="006800F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  <w:r w:rsidRPr="005B1EF6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  <w:t>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  <w:t>, KBE</w:t>
            </w:r>
          </w:p>
          <w:p w14:paraId="36521F88" w14:textId="62794436" w:rsidR="004E6F59" w:rsidRPr="00A64EA8" w:rsidRDefault="004E6F59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687E08" w14:textId="4125B250" w:rsidR="00637F22" w:rsidRPr="004C3F46" w:rsidRDefault="00637F22" w:rsidP="00637F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</w:pPr>
            <w:r w:rsidRPr="004C3F46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  <w:t>ROOE</w:t>
            </w:r>
            <w:r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  <w:t>/KRLE</w:t>
            </w:r>
          </w:p>
          <w:p w14:paraId="41FCE987" w14:textId="6BF4FF6D" w:rsidR="004E6F59" w:rsidRPr="00A64EA8" w:rsidRDefault="00637F22" w:rsidP="00637F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  <w:lang w:val="en-US" w:eastAsia="nb-NO"/>
              </w:rPr>
              <w:t xml:space="preserve">KN, </w:t>
            </w:r>
            <w:r w:rsidR="001E1166">
              <w:rPr>
                <w:rFonts w:ascii="Comic Sans MS" w:eastAsia="Times New Roman" w:hAnsi="Comic Sans MS" w:cs="Times New Roman"/>
                <w:bCs/>
                <w:sz w:val="14"/>
                <w:szCs w:val="14"/>
                <w:lang w:val="en-US" w:eastAsia="nb-NO"/>
              </w:rPr>
              <w:t>KB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AE2B00" w14:textId="77777777" w:rsidR="00D72314" w:rsidRDefault="00D72314" w:rsidP="00D7231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</w:pPr>
          </w:p>
          <w:p w14:paraId="5C20C79B" w14:textId="4D723027" w:rsidR="00D72314" w:rsidRPr="004C3F46" w:rsidRDefault="00D72314" w:rsidP="00D7231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</w:pPr>
            <w:r w:rsidRPr="004C3F46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  <w:t>ROOE</w:t>
            </w:r>
            <w:r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  <w:t>/KRLE</w:t>
            </w:r>
          </w:p>
          <w:p w14:paraId="54AD4265" w14:textId="32BB06EE" w:rsidR="00691DB1" w:rsidRDefault="00D72314" w:rsidP="00D7231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  <w:lang w:val="en-US" w:eastAsia="nb-NO"/>
              </w:rPr>
              <w:t xml:space="preserve">KN, </w:t>
            </w:r>
            <w:r w:rsidR="001E1166">
              <w:rPr>
                <w:rFonts w:ascii="Comic Sans MS" w:eastAsia="Times New Roman" w:hAnsi="Comic Sans MS" w:cs="Times New Roman"/>
                <w:bCs/>
                <w:sz w:val="14"/>
                <w:szCs w:val="14"/>
                <w:lang w:val="en-US" w:eastAsia="nb-NO"/>
              </w:rPr>
              <w:t>AF</w:t>
            </w:r>
          </w:p>
          <w:p w14:paraId="1E97A6C7" w14:textId="4CA5C01E" w:rsidR="004E6F59" w:rsidRPr="00543A5E" w:rsidRDefault="004E6F59" w:rsidP="00637F2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3985C1" w14:textId="77777777" w:rsidR="00691DB1" w:rsidRDefault="00691DB1" w:rsidP="00EE24A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0853C3CF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E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nglish</w:t>
            </w:r>
          </w:p>
          <w:p w14:paraId="108B8929" w14:textId="77777777" w:rsidR="001E1166" w:rsidRPr="00D72314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IB</w:t>
            </w:r>
            <w:r w:rsidRPr="00D72314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, IAØ</w:t>
            </w:r>
          </w:p>
          <w:p w14:paraId="20ABDF34" w14:textId="7B58C427" w:rsidR="004E6F59" w:rsidRPr="00677295" w:rsidRDefault="004E6F5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</w:tr>
      <w:tr w:rsidR="006062DF" w:rsidRPr="009E6E8B" w14:paraId="0D21EB8F" w14:textId="77777777" w:rsidTr="006914CF">
        <w:trPr>
          <w:cantSplit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6771C" w14:textId="77777777" w:rsidR="006062DF" w:rsidRPr="009E6E8B" w:rsidRDefault="006062DF" w:rsidP="006062D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145E17" w14:textId="51457935" w:rsidR="006062DF" w:rsidRPr="009E6E8B" w:rsidRDefault="006062DF" w:rsidP="006062D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9.</w:t>
            </w:r>
            <w:r w:rsidR="00D43B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2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-09.</w:t>
            </w:r>
            <w:r w:rsidR="00D5615F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3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A67EF" w14:textId="067217E9" w:rsidR="006062DF" w:rsidRPr="00AA214F" w:rsidRDefault="006062DF" w:rsidP="00AA214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B</w:t>
            </w:r>
            <w:r w:rsidRPr="009E6E8B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oddu/Pause</w:t>
            </w:r>
          </w:p>
        </w:tc>
      </w:tr>
      <w:tr w:rsidR="001E1166" w:rsidRPr="00641321" w14:paraId="0C8E53DD" w14:textId="77777777" w:rsidTr="00A204D3">
        <w:trPr>
          <w:cantSplit/>
          <w:trHeight w:val="7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51C" w14:textId="77777777" w:rsidR="001E1166" w:rsidRPr="00A64EA8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64D" w14:textId="2CE8FE77" w:rsidR="001E1166" w:rsidRPr="00A64EA8" w:rsidRDefault="001E1166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09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3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0- 10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3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de-DE" w:eastAsia="nb-N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BEE902" w14:textId="77777777" w:rsidR="001E1166" w:rsidRDefault="001E1166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2FE31B5F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E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nglish</w:t>
            </w:r>
          </w:p>
          <w:p w14:paraId="369DD218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IB, JJH</w:t>
            </w:r>
          </w:p>
          <w:p w14:paraId="1C408544" w14:textId="583F0BF5" w:rsidR="001E1166" w:rsidRPr="00B317EB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CBBBF1" w14:textId="77777777" w:rsidR="00D75803" w:rsidRDefault="00D75803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3DAD3ACE" w14:textId="39B5BACA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Servodatfága</w:t>
            </w:r>
          </w:p>
          <w:p w14:paraId="11AE7A77" w14:textId="7915355D" w:rsidR="00D75803" w:rsidRP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 xml:space="preserve">KN, 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JJH</w:t>
            </w:r>
          </w:p>
          <w:p w14:paraId="72454609" w14:textId="1989A631" w:rsidR="001E1166" w:rsidRPr="00A64EA8" w:rsidRDefault="001E1166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7E964C" w14:textId="77777777" w:rsidR="001E116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359F8519" w14:textId="0E02DB3B" w:rsidR="001E1166" w:rsidRDefault="001E1166" w:rsidP="00125B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Musihkka</w:t>
            </w:r>
          </w:p>
          <w:p w14:paraId="1C1F52B8" w14:textId="2BF1559E" w:rsidR="001E1166" w:rsidRPr="001E1166" w:rsidRDefault="001E1166" w:rsidP="00125B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 w:rsidRPr="001E1166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N, JJH</w:t>
            </w:r>
          </w:p>
          <w:p w14:paraId="669CBA48" w14:textId="1388C00E" w:rsidR="001E1166" w:rsidRPr="000F4781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7060FC" w14:textId="77777777" w:rsidR="001E1166" w:rsidRDefault="001E1166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23069238" w14:textId="77777777" w:rsidR="00D75803" w:rsidRPr="00D57595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Matematihkka</w:t>
            </w:r>
          </w:p>
          <w:p w14:paraId="4E243560" w14:textId="77777777" w:rsidR="00D75803" w:rsidRPr="00D57595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, JJH, AU</w:t>
            </w:r>
          </w:p>
          <w:p w14:paraId="061292FF" w14:textId="2AA20A98" w:rsidR="001E1166" w:rsidRPr="00543A5E" w:rsidRDefault="001E1166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7A40AE" w14:textId="77777777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5CF49D32" w14:textId="29C3E6CE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Lášmmohallan</w:t>
            </w:r>
          </w:p>
          <w:p w14:paraId="2F3F7A68" w14:textId="77777777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lang w:val="en-US" w:eastAsia="nb-NO"/>
              </w:rPr>
            </w:pPr>
            <w:r w:rsidRPr="00414AC5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N, JJH</w:t>
            </w:r>
          </w:p>
          <w:p w14:paraId="72ED16BD" w14:textId="3F4960F5" w:rsidR="001E1166" w:rsidRPr="00A64EA8" w:rsidRDefault="001E1166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</w:pPr>
          </w:p>
        </w:tc>
      </w:tr>
      <w:tr w:rsidR="00BE24A9" w:rsidRPr="009E6E8B" w14:paraId="719B3515" w14:textId="77777777" w:rsidTr="006914CF">
        <w:trPr>
          <w:cantSplit/>
          <w:trHeight w:val="3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3FADC" w14:textId="77777777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2B9EE5" w14:textId="41443094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0.30 -10.4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7B69EB" w14:textId="1C4803C5" w:rsidR="00BE24A9" w:rsidRPr="009E6E8B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B</w:t>
            </w:r>
            <w:r w:rsidRPr="009E6E8B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oddu/Pause</w:t>
            </w:r>
          </w:p>
        </w:tc>
      </w:tr>
      <w:tr w:rsidR="001E1166" w:rsidRPr="009E6E8B" w14:paraId="6F4DC94C" w14:textId="77777777" w:rsidTr="006254D7">
        <w:trPr>
          <w:cantSplit/>
          <w:trHeight w:val="7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93A" w14:textId="77777777" w:rsidR="001E1166" w:rsidRPr="00A64EA8" w:rsidRDefault="001E1166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C6FD" w14:textId="370B4A03" w:rsidR="001E1166" w:rsidRPr="00A64EA8" w:rsidRDefault="001E1166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0.40 -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.4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8A5303" w14:textId="77777777" w:rsidR="001E1166" w:rsidRPr="00D57595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Matematihkka</w:t>
            </w:r>
          </w:p>
          <w:p w14:paraId="589F878F" w14:textId="4F1A0194" w:rsidR="001E1166" w:rsidRPr="00D57595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 xml:space="preserve">, </w:t>
            </w:r>
            <w:r w:rsidR="00D75803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BE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, AU</w:t>
            </w:r>
          </w:p>
          <w:p w14:paraId="4F751624" w14:textId="083974D7" w:rsidR="001E1166" w:rsidRPr="00A64EA8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762C11" w14:textId="77777777" w:rsidR="001E116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684E7035" w14:textId="177D2987" w:rsidR="001E1166" w:rsidRDefault="001E1166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Sámegiella</w:t>
            </w:r>
          </w:p>
          <w:p w14:paraId="2433A235" w14:textId="47F48B07" w:rsidR="001E116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VAH</w:t>
            </w:r>
            <w:r w:rsidRPr="00607EFD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, 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, KBE</w:t>
            </w:r>
          </w:p>
          <w:p w14:paraId="627EC892" w14:textId="6D139AE2" w:rsidR="001E1166" w:rsidRPr="00ED21DD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0582BB" w14:textId="77777777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6F3702F7" w14:textId="7B520E8F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Servodatfága</w:t>
            </w:r>
          </w:p>
          <w:p w14:paraId="2C799EC4" w14:textId="0F16DE12" w:rsidR="00D75803" w:rsidRDefault="00D75803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 xml:space="preserve">KN, 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BE</w:t>
            </w:r>
          </w:p>
          <w:p w14:paraId="46CEB592" w14:textId="08DBA9C6" w:rsidR="001E1166" w:rsidRPr="00607EFD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990408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789A27E1" w14:textId="1EA12381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Musihkka</w:t>
            </w:r>
          </w:p>
          <w:p w14:paraId="4CF8C904" w14:textId="4BCDCB65" w:rsidR="001E1166" w:rsidRP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 w:rsidRPr="001E1166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 xml:space="preserve">KN, 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BE</w:t>
            </w:r>
          </w:p>
          <w:p w14:paraId="583A3756" w14:textId="77777777" w:rsidR="001E1166" w:rsidRPr="00A65C4E" w:rsidRDefault="001E1166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24F61E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3A199C68" w14:textId="433C58BC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Suomi</w:t>
            </w:r>
          </w:p>
          <w:p w14:paraId="0392201F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LM</w:t>
            </w:r>
          </w:p>
          <w:p w14:paraId="602C77B0" w14:textId="08845840" w:rsidR="001E1166" w:rsidRPr="00A65C4E" w:rsidRDefault="001E1166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99FF2A" w14:textId="77777777" w:rsidR="001E116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227F4652" w14:textId="31775F91" w:rsidR="001E116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Sámegiella</w:t>
            </w:r>
          </w:p>
          <w:p w14:paraId="07B987AB" w14:textId="07539E94" w:rsidR="001E1166" w:rsidRPr="00687426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VAH, KN, KBE</w:t>
            </w:r>
          </w:p>
          <w:p w14:paraId="24F893E0" w14:textId="3E04895F" w:rsidR="001E1166" w:rsidRPr="007333DF" w:rsidRDefault="001E1166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</w:p>
        </w:tc>
      </w:tr>
      <w:tr w:rsidR="00BE24A9" w:rsidRPr="009E6E8B" w14:paraId="32535B95" w14:textId="77777777" w:rsidTr="006914CF">
        <w:trPr>
          <w:cantSplit/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0490C" w14:textId="77777777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6EFC24" w14:textId="3324AFA0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1.4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-1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2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CBE66B" w14:textId="77777777" w:rsidR="00BE24A9" w:rsidRPr="009E6E8B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Boddu/pause</w:t>
            </w:r>
          </w:p>
        </w:tc>
      </w:tr>
      <w:tr w:rsidR="00BE24A9" w:rsidRPr="008527AF" w14:paraId="3D0147BB" w14:textId="77777777" w:rsidTr="009A7EDC">
        <w:trPr>
          <w:cantSplit/>
          <w:trHeight w:val="7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2C42" w14:textId="77777777" w:rsidR="00BE24A9" w:rsidRPr="00A64EA8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49C" w14:textId="1D8DC6BB" w:rsidR="00BE24A9" w:rsidRPr="00A64EA8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2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-13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596DEB" w14:textId="77777777" w:rsidR="00BE24A9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634E67D3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  <w:r w:rsidRPr="001D73C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Norsk2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 xml:space="preserve"> </w:t>
            </w:r>
          </w:p>
          <w:p w14:paraId="51F1EF08" w14:textId="77777777" w:rsidR="001E1166" w:rsidRPr="00D72314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  <w:r w:rsidRPr="00D72314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OPH, KBE</w:t>
            </w:r>
          </w:p>
          <w:p w14:paraId="4DCE45F9" w14:textId="174D2E5F" w:rsidR="00BE24A9" w:rsidRPr="00581595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DAD022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</w:p>
          <w:p w14:paraId="2C76B6EB" w14:textId="71F526B5" w:rsidR="001E1166" w:rsidRPr="00D57595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  <w:t>Matematihkka</w:t>
            </w:r>
          </w:p>
          <w:p w14:paraId="615416A2" w14:textId="77777777" w:rsidR="001E1166" w:rsidRPr="00D57595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</w:pPr>
            <w:r w:rsidRPr="00D57595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en-US" w:eastAsia="nb-NO"/>
              </w:rPr>
              <w:t>, KBE, AU</w:t>
            </w:r>
          </w:p>
          <w:p w14:paraId="4C6F41E1" w14:textId="5C56ABCB" w:rsidR="00BE24A9" w:rsidRPr="00A65C4E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3E5" w14:textId="184932E2" w:rsidR="00BE24A9" w:rsidRPr="00677295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nb-N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93E92" w14:textId="77777777" w:rsidR="00D75803" w:rsidRDefault="00D75803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42D78FFC" w14:textId="6C75004B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Duodji</w:t>
            </w:r>
          </w:p>
          <w:p w14:paraId="62BB80F3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EMSH, IB, NAA</w:t>
            </w:r>
          </w:p>
          <w:p w14:paraId="42E9F572" w14:textId="0069ADB9" w:rsidR="00BE24A9" w:rsidRPr="00A64EA8" w:rsidRDefault="00BE24A9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27882" w14:textId="77777777" w:rsidR="006800F3" w:rsidRDefault="006800F3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</w:pPr>
          </w:p>
          <w:p w14:paraId="282F4A47" w14:textId="17BD2C8A" w:rsidR="006800F3" w:rsidRDefault="006800F3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  <w:t>Luonddufága</w:t>
            </w:r>
          </w:p>
          <w:p w14:paraId="3941433C" w14:textId="1E5DF08B" w:rsidR="006800F3" w:rsidRPr="005B1EF6" w:rsidRDefault="006800F3" w:rsidP="006800F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</w:pPr>
            <w:r w:rsidRPr="005B1EF6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  <w:t>KN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  <w:t xml:space="preserve">, </w:t>
            </w:r>
            <w:r w:rsidR="00D75803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de-DE" w:eastAsia="nb-NO"/>
              </w:rPr>
              <w:t>JJH</w:t>
            </w:r>
          </w:p>
          <w:p w14:paraId="72763CA4" w14:textId="22353108" w:rsidR="00BE24A9" w:rsidRPr="00A64EA8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de-DE" w:eastAsia="nb-NO"/>
              </w:rPr>
            </w:pPr>
          </w:p>
        </w:tc>
      </w:tr>
      <w:tr w:rsidR="00BE24A9" w:rsidRPr="009E6E8B" w14:paraId="185F1B8C" w14:textId="77777777" w:rsidTr="006914CF">
        <w:trPr>
          <w:cantSplit/>
          <w:trHeight w:val="2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996FD" w14:textId="77777777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9261BE" w14:textId="7C5DA1E7" w:rsidR="00BE24A9" w:rsidRPr="009E6E8B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3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-13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</w:t>
            </w:r>
            <w:r w:rsidRPr="009E6E8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10176B" w14:textId="52AB0336" w:rsidR="00BE24A9" w:rsidRPr="009E6E8B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B</w:t>
            </w:r>
            <w:r w:rsidRPr="009E6E8B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oddu/Pause</w:t>
            </w:r>
          </w:p>
        </w:tc>
      </w:tr>
      <w:tr w:rsidR="00BE24A9" w:rsidRPr="009E6E8B" w14:paraId="3514071E" w14:textId="6173623A" w:rsidTr="006914CF">
        <w:trPr>
          <w:cantSplit/>
          <w:trHeight w:val="6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7BC4" w14:textId="77777777" w:rsidR="00BE24A9" w:rsidRPr="00A64EA8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0A1" w14:textId="07E907F5" w:rsidR="00BE24A9" w:rsidRPr="00A64EA8" w:rsidRDefault="00BE24A9" w:rsidP="00BE24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3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-1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4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1</w:t>
            </w:r>
            <w:r w:rsidRPr="00A64EA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6F5130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04D9C86E" w14:textId="199CB242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Vuojadeapmi</w:t>
            </w:r>
          </w:p>
          <w:p w14:paraId="31EAD93C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 xml:space="preserve">JU, </w:t>
            </w:r>
            <w:r w:rsidRPr="000F4781"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KN</w:t>
            </w:r>
          </w:p>
          <w:p w14:paraId="67A35B51" w14:textId="77777777" w:rsidR="00BE24A9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3D52C3B2" w14:textId="11450C53" w:rsidR="00BE24A9" w:rsidRPr="00A64EA8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CF23AB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</w:pPr>
            <w:r w:rsidRPr="001D73C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Norsk2</w:t>
            </w:r>
          </w:p>
          <w:p w14:paraId="6E982DE3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OPH, KBE</w:t>
            </w:r>
          </w:p>
          <w:p w14:paraId="5EE991EF" w14:textId="77777777" w:rsidR="00BE24A9" w:rsidRDefault="00BE24A9" w:rsidP="00BE24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  <w:p w14:paraId="49DBA896" w14:textId="41905770" w:rsidR="00BE24A9" w:rsidRPr="00240EDD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267" w14:textId="4E0CD13E" w:rsidR="00BE24A9" w:rsidRPr="009E6E8B" w:rsidRDefault="00BE24A9" w:rsidP="00D7580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se-NO" w:eastAsia="nb-NO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A7A2C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>Duodji</w:t>
            </w:r>
          </w:p>
          <w:p w14:paraId="596DC6D2" w14:textId="77777777" w:rsidR="001E1166" w:rsidRDefault="001E1166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val="se-NO" w:eastAsia="nb-NO"/>
              </w:rPr>
              <w:t>EMSH, IB, NAA</w:t>
            </w:r>
            <w:r w:rsidRPr="00240EDD">
              <w:rPr>
                <w:rFonts w:ascii="Comic Sans MS" w:eastAsia="Times New Roman" w:hAnsi="Comic Sans MS" w:cs="Times New Roman"/>
                <w:b/>
                <w:sz w:val="16"/>
                <w:szCs w:val="16"/>
                <w:lang w:val="se-NO" w:eastAsia="nb-NO"/>
              </w:rPr>
              <w:t xml:space="preserve"> </w:t>
            </w:r>
          </w:p>
          <w:p w14:paraId="2DE0D1B0" w14:textId="2A9E0355" w:rsidR="00BE24A9" w:rsidRPr="009E6E8B" w:rsidRDefault="00BE24A9" w:rsidP="00D75803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val="se-NO" w:eastAsia="nb-NO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07FC" w14:textId="6689F4AD" w:rsidR="00BE24A9" w:rsidRPr="009E6E8B" w:rsidRDefault="00BE24A9" w:rsidP="001E116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de-DE" w:eastAsia="nb-NO"/>
              </w:rPr>
            </w:pPr>
          </w:p>
        </w:tc>
      </w:tr>
    </w:tbl>
    <w:p w14:paraId="5C61E90E" w14:textId="46F0BDAD" w:rsidR="00805AC7" w:rsidRDefault="00795C53" w:rsidP="00BB6FB4">
      <w:pPr>
        <w:jc w:val="center"/>
        <w:rPr>
          <w:rFonts w:ascii="Comic Sans MS" w:hAnsi="Comic Sans MS"/>
          <w:sz w:val="32"/>
          <w:szCs w:val="32"/>
          <w:lang w:val="se-NO"/>
        </w:rPr>
      </w:pPr>
      <w:r>
        <w:rPr>
          <w:rFonts w:ascii="Comic Sans MS" w:hAnsi="Comic Sans MS"/>
          <w:sz w:val="32"/>
          <w:szCs w:val="32"/>
          <w:lang w:val="se-NO"/>
        </w:rPr>
        <w:t>6</w:t>
      </w:r>
      <w:r w:rsidR="00AB4377">
        <w:rPr>
          <w:rFonts w:ascii="Comic Sans MS" w:hAnsi="Comic Sans MS"/>
          <w:sz w:val="32"/>
          <w:szCs w:val="32"/>
        </w:rPr>
        <w:t>a</w:t>
      </w:r>
      <w:r w:rsidR="00A5221B">
        <w:rPr>
          <w:rFonts w:ascii="Comic Sans MS" w:hAnsi="Comic Sans MS"/>
          <w:sz w:val="32"/>
          <w:szCs w:val="32"/>
          <w:lang w:val="se-NO"/>
        </w:rPr>
        <w:t xml:space="preserve"> </w:t>
      </w:r>
      <w:r w:rsidR="00F86F59">
        <w:rPr>
          <w:rFonts w:ascii="Comic Sans MS" w:hAnsi="Comic Sans MS"/>
          <w:sz w:val="32"/>
          <w:szCs w:val="32"/>
          <w:lang w:val="se-NO"/>
        </w:rPr>
        <w:t>t</w:t>
      </w:r>
      <w:r w:rsidR="00F86F59">
        <w:rPr>
          <w:rFonts w:ascii="Comic Sans MS" w:hAnsi="Comic Sans MS"/>
          <w:sz w:val="32"/>
          <w:szCs w:val="32"/>
        </w:rPr>
        <w:t>iibm</w:t>
      </w:r>
      <w:r w:rsidR="00C6419F">
        <w:rPr>
          <w:rFonts w:ascii="Comic Sans MS" w:hAnsi="Comic Sans MS"/>
          <w:sz w:val="32"/>
          <w:szCs w:val="32"/>
          <w:lang w:val="se-NO"/>
        </w:rPr>
        <w:t>o</w:t>
      </w:r>
      <w:r w:rsidR="00805AC7" w:rsidRPr="00BB6FB4">
        <w:rPr>
          <w:rFonts w:ascii="Comic Sans MS" w:hAnsi="Comic Sans MS"/>
          <w:sz w:val="32"/>
          <w:szCs w:val="32"/>
        </w:rPr>
        <w:t>pl</w:t>
      </w:r>
      <w:r w:rsidR="00805AC7" w:rsidRPr="00BB6FB4">
        <w:rPr>
          <w:rFonts w:ascii="Comic Sans MS" w:hAnsi="Comic Sans MS"/>
          <w:sz w:val="32"/>
          <w:szCs w:val="32"/>
          <w:lang w:val="se-NO"/>
        </w:rPr>
        <w:t>ána</w:t>
      </w:r>
      <w:r w:rsidR="00AB4377">
        <w:rPr>
          <w:rFonts w:ascii="Comic Sans MS" w:hAnsi="Comic Sans MS"/>
          <w:sz w:val="32"/>
          <w:szCs w:val="32"/>
          <w:lang w:val="se-NO"/>
        </w:rPr>
        <w:t xml:space="preserve"> v.</w:t>
      </w:r>
      <w:r>
        <w:rPr>
          <w:rFonts w:ascii="Comic Sans MS" w:hAnsi="Comic Sans MS"/>
          <w:sz w:val="32"/>
          <w:szCs w:val="32"/>
          <w:lang w:val="se-NO"/>
        </w:rPr>
        <w:t>3</w:t>
      </w:r>
      <w:r w:rsidR="00C6419F">
        <w:rPr>
          <w:rFonts w:ascii="Comic Sans MS" w:hAnsi="Comic Sans MS"/>
          <w:sz w:val="32"/>
          <w:szCs w:val="32"/>
          <w:lang w:val="se-NO"/>
        </w:rPr>
        <w:t>5</w:t>
      </w:r>
      <w:r w:rsidR="00BB6FB4">
        <w:rPr>
          <w:rFonts w:ascii="Comic Sans MS" w:hAnsi="Comic Sans MS"/>
          <w:sz w:val="32"/>
          <w:szCs w:val="32"/>
          <w:lang w:val="se-NO"/>
        </w:rPr>
        <w:t>-</w:t>
      </w:r>
    </w:p>
    <w:p w14:paraId="0023A68B" w14:textId="29E6D35B" w:rsidR="00805AC7" w:rsidRDefault="001E1166" w:rsidP="004532D4">
      <w:pPr>
        <w:jc w:val="center"/>
        <w:rPr>
          <w:lang w:val="se-NO"/>
        </w:rPr>
      </w:pPr>
      <w:r>
        <w:rPr>
          <w:lang w:val="se-NO"/>
        </w:rPr>
        <w:t>2</w:t>
      </w:r>
      <w:r w:rsidR="00C6419F">
        <w:rPr>
          <w:lang w:val="se-NO"/>
        </w:rPr>
        <w:t>5</w:t>
      </w:r>
      <w:r w:rsidR="00795C53">
        <w:rPr>
          <w:lang w:val="se-NO"/>
        </w:rPr>
        <w:t>.08.23</w:t>
      </w:r>
    </w:p>
    <w:p w14:paraId="1545090D" w14:textId="77777777" w:rsidR="00691DB1" w:rsidRDefault="00691DB1" w:rsidP="00805AC7">
      <w:pPr>
        <w:spacing w:line="240" w:lineRule="auto"/>
        <w:jc w:val="both"/>
        <w:rPr>
          <w:rFonts w:ascii="Comic Sans MS" w:hAnsi="Comic Sans MS"/>
          <w:b/>
          <w:bCs/>
          <w:sz w:val="16"/>
          <w:szCs w:val="18"/>
          <w:lang w:val="se-NO"/>
        </w:rPr>
      </w:pPr>
    </w:p>
    <w:p w14:paraId="653FA691" w14:textId="14E1C2FD" w:rsidR="00810ECF" w:rsidRDefault="00BB6FB4" w:rsidP="00805AC7">
      <w:pPr>
        <w:spacing w:line="240" w:lineRule="auto"/>
        <w:jc w:val="both"/>
        <w:rPr>
          <w:rFonts w:ascii="Comic Sans MS" w:hAnsi="Comic Sans MS"/>
          <w:sz w:val="16"/>
          <w:szCs w:val="18"/>
          <w:lang w:val="se-NO"/>
        </w:rPr>
      </w:pPr>
      <w:r w:rsidRPr="00AA214F">
        <w:rPr>
          <w:rFonts w:ascii="Comic Sans MS" w:hAnsi="Comic Sans MS"/>
          <w:b/>
          <w:bCs/>
          <w:sz w:val="16"/>
          <w:szCs w:val="18"/>
          <w:lang w:val="se-NO"/>
        </w:rPr>
        <w:t>Oahpaheaddjit:</w:t>
      </w:r>
      <w:r w:rsidR="007F4B66">
        <w:rPr>
          <w:rFonts w:ascii="Comic Sans MS" w:hAnsi="Comic Sans MS"/>
          <w:b/>
          <w:bCs/>
          <w:sz w:val="16"/>
          <w:szCs w:val="18"/>
          <w:lang w:val="se-NO"/>
        </w:rPr>
        <w:tab/>
      </w:r>
      <w:r w:rsidR="007773BE" w:rsidRPr="00AB4377">
        <w:rPr>
          <w:rFonts w:ascii="Comic Sans MS" w:hAnsi="Comic Sans MS"/>
          <w:b/>
          <w:sz w:val="16"/>
          <w:szCs w:val="18"/>
          <w:lang w:val="se-NO"/>
        </w:rPr>
        <w:t>KN</w:t>
      </w:r>
      <w:r w:rsidR="00D75803">
        <w:rPr>
          <w:rFonts w:ascii="Comic Sans MS" w:hAnsi="Comic Sans MS"/>
          <w:b/>
          <w:sz w:val="16"/>
          <w:szCs w:val="18"/>
          <w:lang w:val="se-NO"/>
        </w:rPr>
        <w:t xml:space="preserve"> </w:t>
      </w:r>
      <w:r w:rsidR="007773BE" w:rsidRPr="00711716">
        <w:rPr>
          <w:rFonts w:ascii="Comic Sans MS" w:hAnsi="Comic Sans MS"/>
          <w:sz w:val="16"/>
          <w:szCs w:val="18"/>
          <w:lang w:val="se-NO"/>
        </w:rPr>
        <w:t xml:space="preserve">- </w:t>
      </w:r>
      <w:r w:rsidR="007773BE">
        <w:rPr>
          <w:rFonts w:ascii="Comic Sans MS" w:hAnsi="Comic Sans MS"/>
          <w:sz w:val="16"/>
          <w:szCs w:val="18"/>
          <w:lang w:val="se-NO"/>
        </w:rPr>
        <w:t>Kaisa Niittyvuopio</w:t>
      </w:r>
      <w:r w:rsidR="007773BE">
        <w:rPr>
          <w:rFonts w:ascii="Comic Sans MS" w:hAnsi="Comic Sans MS"/>
          <w:b/>
          <w:sz w:val="16"/>
          <w:szCs w:val="18"/>
          <w:lang w:val="se-NO"/>
        </w:rPr>
        <w:tab/>
      </w:r>
      <w:r w:rsidR="00810ECF">
        <w:rPr>
          <w:rFonts w:ascii="Comic Sans MS" w:hAnsi="Comic Sans MS"/>
          <w:b/>
          <w:bCs/>
          <w:sz w:val="16"/>
          <w:szCs w:val="18"/>
          <w:lang w:val="se-NO"/>
        </w:rPr>
        <w:t xml:space="preserve">KBE – </w:t>
      </w:r>
      <w:r w:rsidR="00810ECF" w:rsidRPr="006914CF">
        <w:rPr>
          <w:rFonts w:ascii="Comic Sans MS" w:hAnsi="Comic Sans MS"/>
          <w:sz w:val="16"/>
          <w:szCs w:val="18"/>
          <w:lang w:val="se-NO"/>
        </w:rPr>
        <w:t>Karen Bær Eira</w:t>
      </w:r>
      <w:r w:rsidR="00810ECF">
        <w:rPr>
          <w:rFonts w:ascii="Comic Sans MS" w:hAnsi="Comic Sans MS"/>
          <w:b/>
          <w:bCs/>
          <w:sz w:val="16"/>
          <w:szCs w:val="18"/>
          <w:lang w:val="se-NO"/>
        </w:rPr>
        <w:tab/>
      </w:r>
      <w:r w:rsidR="00807F04">
        <w:rPr>
          <w:rFonts w:ascii="Comic Sans MS" w:hAnsi="Comic Sans MS"/>
          <w:b/>
          <w:bCs/>
          <w:sz w:val="16"/>
          <w:szCs w:val="18"/>
          <w:lang w:val="se-NO"/>
        </w:rPr>
        <w:t xml:space="preserve">VAH – </w:t>
      </w:r>
      <w:r w:rsidR="00807F04" w:rsidRPr="00807F04">
        <w:rPr>
          <w:rFonts w:ascii="Comic Sans MS" w:hAnsi="Comic Sans MS"/>
          <w:sz w:val="16"/>
          <w:szCs w:val="18"/>
          <w:lang w:val="se-NO"/>
        </w:rPr>
        <w:t>Vivi Hagelin</w:t>
      </w:r>
      <w:r w:rsidR="00807F04">
        <w:rPr>
          <w:rFonts w:ascii="Comic Sans MS" w:hAnsi="Comic Sans MS"/>
          <w:b/>
          <w:bCs/>
          <w:sz w:val="16"/>
          <w:szCs w:val="18"/>
          <w:lang w:val="se-NO"/>
        </w:rPr>
        <w:tab/>
      </w:r>
      <w:r w:rsidR="006914CF">
        <w:rPr>
          <w:rFonts w:ascii="Comic Sans MS" w:hAnsi="Comic Sans MS"/>
          <w:b/>
          <w:bCs/>
          <w:sz w:val="16"/>
          <w:szCs w:val="18"/>
          <w:lang w:val="se-NO"/>
        </w:rPr>
        <w:t xml:space="preserve">JU - </w:t>
      </w:r>
      <w:r w:rsidR="000809E4" w:rsidRPr="000809E4">
        <w:rPr>
          <w:rFonts w:ascii="Comic Sans MS" w:hAnsi="Comic Sans MS"/>
          <w:b/>
          <w:bCs/>
          <w:sz w:val="16"/>
          <w:szCs w:val="18"/>
          <w:lang w:val="se-NO"/>
        </w:rPr>
        <w:t xml:space="preserve"> </w:t>
      </w:r>
      <w:r w:rsidR="006914CF">
        <w:rPr>
          <w:rFonts w:ascii="Comic Sans MS" w:hAnsi="Comic Sans MS"/>
          <w:sz w:val="16"/>
          <w:szCs w:val="18"/>
          <w:lang w:val="se-NO"/>
        </w:rPr>
        <w:t>Jimmy Utsi</w:t>
      </w:r>
      <w:r w:rsidR="006914CF">
        <w:rPr>
          <w:rFonts w:ascii="Comic Sans MS" w:hAnsi="Comic Sans MS"/>
          <w:sz w:val="16"/>
          <w:szCs w:val="18"/>
          <w:lang w:val="se-NO"/>
        </w:rPr>
        <w:tab/>
      </w:r>
      <w:r w:rsidR="006914CF">
        <w:rPr>
          <w:rFonts w:ascii="Comic Sans MS" w:hAnsi="Comic Sans MS"/>
          <w:sz w:val="16"/>
          <w:szCs w:val="18"/>
          <w:lang w:val="se-NO"/>
        </w:rPr>
        <w:tab/>
      </w:r>
      <w:r w:rsidR="006914CF" w:rsidRPr="006914CF">
        <w:rPr>
          <w:rFonts w:ascii="Comic Sans MS" w:hAnsi="Comic Sans MS"/>
          <w:b/>
          <w:bCs/>
          <w:sz w:val="16"/>
          <w:szCs w:val="18"/>
          <w:lang w:val="se-NO"/>
        </w:rPr>
        <w:t>OPH</w:t>
      </w:r>
      <w:r w:rsidR="006914CF">
        <w:rPr>
          <w:rFonts w:ascii="Comic Sans MS" w:hAnsi="Comic Sans MS"/>
          <w:sz w:val="16"/>
          <w:szCs w:val="18"/>
          <w:lang w:val="se-NO"/>
        </w:rPr>
        <w:t xml:space="preserve"> – Ole Petter </w:t>
      </w:r>
      <w:r w:rsidR="00807F04">
        <w:rPr>
          <w:rFonts w:ascii="Comic Sans MS" w:hAnsi="Comic Sans MS"/>
          <w:sz w:val="16"/>
          <w:szCs w:val="18"/>
          <w:lang w:val="se-NO"/>
        </w:rPr>
        <w:t>Hegrenes</w:t>
      </w:r>
    </w:p>
    <w:p w14:paraId="6B794345" w14:textId="77370980" w:rsidR="007F4B66" w:rsidRDefault="00810ECF" w:rsidP="00691DB1">
      <w:pPr>
        <w:spacing w:line="240" w:lineRule="auto"/>
        <w:ind w:left="708" w:firstLine="708"/>
        <w:jc w:val="both"/>
        <w:rPr>
          <w:rFonts w:ascii="Comic Sans MS" w:hAnsi="Comic Sans MS"/>
          <w:sz w:val="16"/>
          <w:szCs w:val="18"/>
          <w:lang w:val="se-NO"/>
        </w:rPr>
      </w:pPr>
      <w:r w:rsidRPr="00810ECF">
        <w:rPr>
          <w:rFonts w:ascii="Comic Sans MS" w:hAnsi="Comic Sans MS"/>
          <w:b/>
          <w:bCs/>
          <w:sz w:val="16"/>
          <w:szCs w:val="18"/>
          <w:lang w:val="se-NO"/>
        </w:rPr>
        <w:t>EMSH</w:t>
      </w:r>
      <w:r>
        <w:rPr>
          <w:rFonts w:ascii="Comic Sans MS" w:hAnsi="Comic Sans MS"/>
          <w:sz w:val="16"/>
          <w:szCs w:val="18"/>
          <w:lang w:val="se-NO"/>
        </w:rPr>
        <w:t xml:space="preserve"> – Ellen Maret </w:t>
      </w:r>
      <w:r w:rsidR="007D72AF">
        <w:rPr>
          <w:rFonts w:ascii="Comic Sans MS" w:hAnsi="Comic Sans MS"/>
          <w:sz w:val="16"/>
          <w:szCs w:val="18"/>
          <w:lang w:val="se-NO"/>
        </w:rPr>
        <w:t xml:space="preserve"> </w:t>
      </w:r>
      <w:r>
        <w:rPr>
          <w:rFonts w:ascii="Comic Sans MS" w:hAnsi="Comic Sans MS"/>
          <w:sz w:val="16"/>
          <w:szCs w:val="18"/>
          <w:lang w:val="se-NO"/>
        </w:rPr>
        <w:t>Somby Hætta</w:t>
      </w:r>
      <w:r w:rsidR="007D72AF">
        <w:rPr>
          <w:rFonts w:ascii="Comic Sans MS" w:hAnsi="Comic Sans MS"/>
          <w:sz w:val="16"/>
          <w:szCs w:val="18"/>
          <w:lang w:val="se-NO"/>
        </w:rPr>
        <w:t xml:space="preserve">  </w:t>
      </w:r>
      <w:r w:rsidR="004E6F59">
        <w:rPr>
          <w:rFonts w:ascii="Comic Sans MS" w:hAnsi="Comic Sans MS"/>
          <w:sz w:val="16"/>
          <w:szCs w:val="18"/>
          <w:lang w:val="se-NO"/>
        </w:rPr>
        <w:tab/>
      </w:r>
      <w:r w:rsidR="004E6F59" w:rsidRPr="004E6F59">
        <w:rPr>
          <w:rFonts w:ascii="Comic Sans MS" w:hAnsi="Comic Sans MS"/>
          <w:b/>
          <w:bCs/>
          <w:sz w:val="16"/>
          <w:szCs w:val="18"/>
          <w:lang w:val="se-NO"/>
        </w:rPr>
        <w:t xml:space="preserve">IB </w:t>
      </w:r>
      <w:r w:rsidR="004E6F59">
        <w:rPr>
          <w:rFonts w:ascii="Comic Sans MS" w:hAnsi="Comic Sans MS"/>
          <w:sz w:val="16"/>
          <w:szCs w:val="18"/>
          <w:lang w:val="se-NO"/>
        </w:rPr>
        <w:t>– Irina Boyne</w:t>
      </w:r>
      <w:r w:rsidR="004E6F59">
        <w:rPr>
          <w:rFonts w:ascii="Comic Sans MS" w:hAnsi="Comic Sans MS"/>
          <w:sz w:val="16"/>
          <w:szCs w:val="18"/>
          <w:lang w:val="se-NO"/>
        </w:rPr>
        <w:tab/>
      </w:r>
      <w:r w:rsidR="004E6F59" w:rsidRPr="004E6F59">
        <w:rPr>
          <w:rFonts w:ascii="Comic Sans MS" w:hAnsi="Comic Sans MS"/>
          <w:b/>
          <w:bCs/>
          <w:sz w:val="16"/>
          <w:szCs w:val="18"/>
          <w:lang w:val="se-NO"/>
        </w:rPr>
        <w:t>NAA</w:t>
      </w:r>
      <w:r w:rsidR="004E6F59">
        <w:rPr>
          <w:rFonts w:ascii="Comic Sans MS" w:hAnsi="Comic Sans MS"/>
          <w:sz w:val="16"/>
          <w:szCs w:val="18"/>
          <w:lang w:val="se-NO"/>
        </w:rPr>
        <w:t xml:space="preserve"> – Nils A</w:t>
      </w:r>
      <w:r w:rsidR="006914CF">
        <w:rPr>
          <w:rFonts w:ascii="Comic Sans MS" w:hAnsi="Comic Sans MS"/>
          <w:sz w:val="16"/>
          <w:szCs w:val="18"/>
          <w:lang w:val="se-NO"/>
        </w:rPr>
        <w:t>i</w:t>
      </w:r>
      <w:r w:rsidR="004E6F59">
        <w:rPr>
          <w:rFonts w:ascii="Comic Sans MS" w:hAnsi="Comic Sans MS"/>
          <w:sz w:val="16"/>
          <w:szCs w:val="18"/>
          <w:lang w:val="se-NO"/>
        </w:rPr>
        <w:t>lu Anti</w:t>
      </w:r>
      <w:r w:rsidR="00D75803">
        <w:rPr>
          <w:rFonts w:ascii="Comic Sans MS" w:hAnsi="Comic Sans MS"/>
          <w:sz w:val="16"/>
          <w:szCs w:val="18"/>
          <w:lang w:val="se-NO"/>
        </w:rPr>
        <w:tab/>
      </w:r>
      <w:r w:rsidR="00D75803" w:rsidRPr="00D75803">
        <w:rPr>
          <w:rFonts w:ascii="Comic Sans MS" w:hAnsi="Comic Sans MS"/>
          <w:b/>
          <w:bCs/>
          <w:sz w:val="16"/>
          <w:szCs w:val="18"/>
          <w:lang w:val="se-NO"/>
        </w:rPr>
        <w:t>IAØ</w:t>
      </w:r>
      <w:r w:rsidR="00D75803">
        <w:rPr>
          <w:rFonts w:ascii="Comic Sans MS" w:hAnsi="Comic Sans MS"/>
          <w:sz w:val="16"/>
          <w:szCs w:val="18"/>
          <w:lang w:val="se-NO"/>
        </w:rPr>
        <w:t xml:space="preserve"> – Ian Øvregard</w:t>
      </w:r>
      <w:r w:rsidR="00D75803">
        <w:rPr>
          <w:rFonts w:ascii="Comic Sans MS" w:hAnsi="Comic Sans MS"/>
          <w:sz w:val="16"/>
          <w:szCs w:val="18"/>
          <w:lang w:val="se-NO"/>
        </w:rPr>
        <w:tab/>
      </w:r>
      <w:r w:rsidR="00D75803" w:rsidRPr="00D75803">
        <w:rPr>
          <w:rFonts w:ascii="Comic Sans MS" w:hAnsi="Comic Sans MS"/>
          <w:b/>
          <w:bCs/>
          <w:sz w:val="16"/>
          <w:szCs w:val="18"/>
          <w:lang w:val="se-NO"/>
        </w:rPr>
        <w:t>AU</w:t>
      </w:r>
      <w:r w:rsidR="00D75803">
        <w:rPr>
          <w:rFonts w:ascii="Comic Sans MS" w:hAnsi="Comic Sans MS"/>
          <w:sz w:val="16"/>
          <w:szCs w:val="18"/>
          <w:lang w:val="se-NO"/>
        </w:rPr>
        <w:t xml:space="preserve"> – Agnete Utsi</w:t>
      </w:r>
      <w:r w:rsidR="00565DF3">
        <w:rPr>
          <w:rFonts w:ascii="Comic Sans MS" w:hAnsi="Comic Sans MS"/>
          <w:sz w:val="16"/>
          <w:szCs w:val="18"/>
          <w:lang w:val="se-NO"/>
        </w:rPr>
        <w:tab/>
      </w:r>
      <w:r w:rsidR="00D75803">
        <w:rPr>
          <w:rFonts w:ascii="Comic Sans MS" w:hAnsi="Comic Sans MS"/>
          <w:sz w:val="16"/>
          <w:szCs w:val="18"/>
          <w:lang w:val="se-NO"/>
        </w:rPr>
        <w:tab/>
      </w:r>
      <w:r w:rsidR="00D75803" w:rsidRPr="00D75803">
        <w:rPr>
          <w:rFonts w:ascii="Comic Sans MS" w:hAnsi="Comic Sans MS"/>
          <w:b/>
          <w:bCs/>
          <w:sz w:val="16"/>
          <w:szCs w:val="18"/>
          <w:lang w:val="se-NO"/>
        </w:rPr>
        <w:t>LM</w:t>
      </w:r>
      <w:r w:rsidR="00D75803">
        <w:rPr>
          <w:rFonts w:ascii="Comic Sans MS" w:hAnsi="Comic Sans MS"/>
          <w:sz w:val="16"/>
          <w:szCs w:val="18"/>
          <w:lang w:val="se-NO"/>
        </w:rPr>
        <w:t>- Lotta Mannilla</w:t>
      </w:r>
      <w:r w:rsidR="00E46E15">
        <w:rPr>
          <w:rFonts w:ascii="Comic Sans MS" w:hAnsi="Comic Sans MS"/>
          <w:sz w:val="16"/>
          <w:szCs w:val="18"/>
          <w:lang w:val="se-NO"/>
        </w:rPr>
        <w:tab/>
      </w:r>
    </w:p>
    <w:p w14:paraId="4174A16B" w14:textId="68F4C38A" w:rsidR="00805AC7" w:rsidRPr="007F4B66" w:rsidRDefault="00E46E15" w:rsidP="00805AC7">
      <w:pPr>
        <w:spacing w:line="240" w:lineRule="auto"/>
        <w:jc w:val="both"/>
        <w:rPr>
          <w:rFonts w:ascii="Comic Sans MS" w:hAnsi="Comic Sans MS"/>
          <w:b/>
          <w:bCs/>
          <w:sz w:val="16"/>
          <w:szCs w:val="18"/>
          <w:lang w:val="se-NO"/>
        </w:rPr>
      </w:pPr>
      <w:r w:rsidRPr="007F4B66">
        <w:rPr>
          <w:rFonts w:ascii="Comic Sans MS" w:hAnsi="Comic Sans MS"/>
          <w:b/>
          <w:bCs/>
          <w:sz w:val="16"/>
          <w:szCs w:val="18"/>
          <w:lang w:val="se-NO"/>
        </w:rPr>
        <w:t>Veahkebargit:</w:t>
      </w:r>
      <w:r w:rsidR="006914CF">
        <w:rPr>
          <w:rFonts w:ascii="Comic Sans MS" w:hAnsi="Comic Sans MS"/>
          <w:sz w:val="16"/>
          <w:szCs w:val="18"/>
          <w:lang w:val="se-NO"/>
        </w:rPr>
        <w:tab/>
      </w:r>
      <w:r w:rsidR="00810ECF">
        <w:rPr>
          <w:rFonts w:ascii="Comic Sans MS" w:hAnsi="Comic Sans MS"/>
          <w:b/>
          <w:bCs/>
          <w:sz w:val="16"/>
          <w:szCs w:val="18"/>
          <w:lang w:val="se-NO"/>
        </w:rPr>
        <w:t>JJH</w:t>
      </w:r>
      <w:r w:rsidR="003073DE">
        <w:rPr>
          <w:rFonts w:ascii="Comic Sans MS" w:hAnsi="Comic Sans MS"/>
          <w:sz w:val="16"/>
          <w:szCs w:val="18"/>
          <w:lang w:val="se-NO"/>
        </w:rPr>
        <w:t xml:space="preserve">– </w:t>
      </w:r>
      <w:r w:rsidR="00810ECF">
        <w:rPr>
          <w:rFonts w:ascii="Comic Sans MS" w:hAnsi="Comic Sans MS"/>
          <w:sz w:val="16"/>
          <w:szCs w:val="18"/>
          <w:lang w:val="se-NO"/>
        </w:rPr>
        <w:t>Jan Jøegen Høgden</w:t>
      </w:r>
      <w:r w:rsidR="006914CF">
        <w:rPr>
          <w:rFonts w:ascii="Comic Sans MS" w:hAnsi="Comic Sans MS"/>
          <w:sz w:val="16"/>
          <w:szCs w:val="18"/>
          <w:lang w:val="se-NO"/>
        </w:rPr>
        <w:tab/>
      </w:r>
      <w:r w:rsidR="006914CF" w:rsidRPr="006914CF">
        <w:rPr>
          <w:rFonts w:ascii="Comic Sans MS" w:hAnsi="Comic Sans MS"/>
          <w:b/>
          <w:bCs/>
          <w:sz w:val="16"/>
          <w:szCs w:val="18"/>
          <w:lang w:val="se-NO"/>
        </w:rPr>
        <w:t>AF</w:t>
      </w:r>
      <w:r w:rsidR="006914CF">
        <w:rPr>
          <w:rFonts w:ascii="Comic Sans MS" w:hAnsi="Comic Sans MS"/>
          <w:sz w:val="16"/>
          <w:szCs w:val="18"/>
          <w:lang w:val="se-NO"/>
        </w:rPr>
        <w:t xml:space="preserve"> – Annikken Fagerness</w:t>
      </w:r>
    </w:p>
    <w:sectPr w:rsidR="00805AC7" w:rsidRPr="007F4B66" w:rsidSect="00805AC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E5EA" w14:textId="77777777" w:rsidR="00392572" w:rsidRDefault="00392572" w:rsidP="00805AC7">
      <w:pPr>
        <w:spacing w:after="0" w:line="240" w:lineRule="auto"/>
      </w:pPr>
      <w:r>
        <w:separator/>
      </w:r>
    </w:p>
  </w:endnote>
  <w:endnote w:type="continuationSeparator" w:id="0">
    <w:p w14:paraId="432345A2" w14:textId="77777777" w:rsidR="00392572" w:rsidRDefault="00392572" w:rsidP="008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715" w14:textId="77777777" w:rsidR="00805AC7" w:rsidRDefault="00805AC7" w:rsidP="00BB6FB4">
    <w:pPr>
      <w:pStyle w:val="Bunntekst"/>
      <w:tabs>
        <w:tab w:val="clear" w:pos="4536"/>
        <w:tab w:val="clear" w:pos="9072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89B5" w14:textId="77777777" w:rsidR="00392572" w:rsidRDefault="00392572" w:rsidP="00805AC7">
      <w:pPr>
        <w:spacing w:after="0" w:line="240" w:lineRule="auto"/>
      </w:pPr>
      <w:r>
        <w:separator/>
      </w:r>
    </w:p>
  </w:footnote>
  <w:footnote w:type="continuationSeparator" w:id="0">
    <w:p w14:paraId="270266DB" w14:textId="77777777" w:rsidR="00392572" w:rsidRDefault="00392572" w:rsidP="0080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de-DE" w:vendorID="64" w:dllVersion="6" w:nlCheck="1" w:checkStyle="0"/>
  <w:activeWritingStyle w:appName="MSWord" w:lang="se-NO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C7"/>
    <w:rsid w:val="0001456D"/>
    <w:rsid w:val="00021B1B"/>
    <w:rsid w:val="000552B3"/>
    <w:rsid w:val="000809E4"/>
    <w:rsid w:val="000B3C1E"/>
    <w:rsid w:val="000B4B99"/>
    <w:rsid w:val="000C0D35"/>
    <w:rsid w:val="000F4781"/>
    <w:rsid w:val="00100DC5"/>
    <w:rsid w:val="00112690"/>
    <w:rsid w:val="00125B66"/>
    <w:rsid w:val="00133DE6"/>
    <w:rsid w:val="00140BEF"/>
    <w:rsid w:val="0018025C"/>
    <w:rsid w:val="001A58E0"/>
    <w:rsid w:val="001C568F"/>
    <w:rsid w:val="001C7C80"/>
    <w:rsid w:val="001D73C9"/>
    <w:rsid w:val="001E1166"/>
    <w:rsid w:val="001E2230"/>
    <w:rsid w:val="001F613D"/>
    <w:rsid w:val="00202D5D"/>
    <w:rsid w:val="00210EE6"/>
    <w:rsid w:val="00225472"/>
    <w:rsid w:val="00240EDD"/>
    <w:rsid w:val="00256651"/>
    <w:rsid w:val="00287A7E"/>
    <w:rsid w:val="00294BA5"/>
    <w:rsid w:val="002F2309"/>
    <w:rsid w:val="003070C1"/>
    <w:rsid w:val="003073DE"/>
    <w:rsid w:val="00363C37"/>
    <w:rsid w:val="00367D79"/>
    <w:rsid w:val="00387461"/>
    <w:rsid w:val="00392572"/>
    <w:rsid w:val="003A5C88"/>
    <w:rsid w:val="003A70C4"/>
    <w:rsid w:val="003A7595"/>
    <w:rsid w:val="00402446"/>
    <w:rsid w:val="00411314"/>
    <w:rsid w:val="00414AC5"/>
    <w:rsid w:val="004532D4"/>
    <w:rsid w:val="0046022D"/>
    <w:rsid w:val="00482798"/>
    <w:rsid w:val="00484C7B"/>
    <w:rsid w:val="004A0B65"/>
    <w:rsid w:val="004B1629"/>
    <w:rsid w:val="004C3F46"/>
    <w:rsid w:val="004E346D"/>
    <w:rsid w:val="004E6F59"/>
    <w:rsid w:val="00525A25"/>
    <w:rsid w:val="00543A5E"/>
    <w:rsid w:val="00565DF3"/>
    <w:rsid w:val="00581595"/>
    <w:rsid w:val="005A4195"/>
    <w:rsid w:val="005A6182"/>
    <w:rsid w:val="005A7884"/>
    <w:rsid w:val="005B1EF6"/>
    <w:rsid w:val="005C46D3"/>
    <w:rsid w:val="006062DF"/>
    <w:rsid w:val="00607EFD"/>
    <w:rsid w:val="00617373"/>
    <w:rsid w:val="00637F22"/>
    <w:rsid w:val="00641321"/>
    <w:rsid w:val="00650AF4"/>
    <w:rsid w:val="00654890"/>
    <w:rsid w:val="00674533"/>
    <w:rsid w:val="006757CF"/>
    <w:rsid w:val="00676FE2"/>
    <w:rsid w:val="00677295"/>
    <w:rsid w:val="006800F3"/>
    <w:rsid w:val="00687426"/>
    <w:rsid w:val="006914CF"/>
    <w:rsid w:val="00691DB1"/>
    <w:rsid w:val="006B09FD"/>
    <w:rsid w:val="006E49BA"/>
    <w:rsid w:val="006E4C7E"/>
    <w:rsid w:val="0071022A"/>
    <w:rsid w:val="0072098F"/>
    <w:rsid w:val="0072156E"/>
    <w:rsid w:val="00730949"/>
    <w:rsid w:val="007333DF"/>
    <w:rsid w:val="007410D4"/>
    <w:rsid w:val="0074262B"/>
    <w:rsid w:val="00745E1B"/>
    <w:rsid w:val="007773BE"/>
    <w:rsid w:val="00795C53"/>
    <w:rsid w:val="007976DD"/>
    <w:rsid w:val="007C5082"/>
    <w:rsid w:val="007D31AC"/>
    <w:rsid w:val="007D72AF"/>
    <w:rsid w:val="007F32F9"/>
    <w:rsid w:val="007F4B66"/>
    <w:rsid w:val="00805AC7"/>
    <w:rsid w:val="00807F04"/>
    <w:rsid w:val="00810ECF"/>
    <w:rsid w:val="00830095"/>
    <w:rsid w:val="008527AF"/>
    <w:rsid w:val="0085569B"/>
    <w:rsid w:val="00884F2E"/>
    <w:rsid w:val="008A6D11"/>
    <w:rsid w:val="008C660C"/>
    <w:rsid w:val="00906A1A"/>
    <w:rsid w:val="0092638E"/>
    <w:rsid w:val="00927ACC"/>
    <w:rsid w:val="009543F4"/>
    <w:rsid w:val="00974198"/>
    <w:rsid w:val="009841A6"/>
    <w:rsid w:val="009864C3"/>
    <w:rsid w:val="009A7EDC"/>
    <w:rsid w:val="009C2ED8"/>
    <w:rsid w:val="009F20CA"/>
    <w:rsid w:val="00A0155A"/>
    <w:rsid w:val="00A06F43"/>
    <w:rsid w:val="00A27A42"/>
    <w:rsid w:val="00A34F26"/>
    <w:rsid w:val="00A3666B"/>
    <w:rsid w:val="00A5125B"/>
    <w:rsid w:val="00A5221B"/>
    <w:rsid w:val="00A64EA8"/>
    <w:rsid w:val="00A65C4E"/>
    <w:rsid w:val="00AA214F"/>
    <w:rsid w:val="00AA4D61"/>
    <w:rsid w:val="00AB4377"/>
    <w:rsid w:val="00AE5EC6"/>
    <w:rsid w:val="00B317EB"/>
    <w:rsid w:val="00B77CEC"/>
    <w:rsid w:val="00B86D9A"/>
    <w:rsid w:val="00BB6FB4"/>
    <w:rsid w:val="00BD24C0"/>
    <w:rsid w:val="00BE24A9"/>
    <w:rsid w:val="00BE4FFE"/>
    <w:rsid w:val="00C02F53"/>
    <w:rsid w:val="00C4662C"/>
    <w:rsid w:val="00C635AB"/>
    <w:rsid w:val="00C63786"/>
    <w:rsid w:val="00C6419F"/>
    <w:rsid w:val="00C744A8"/>
    <w:rsid w:val="00C81599"/>
    <w:rsid w:val="00C84EF4"/>
    <w:rsid w:val="00C95CEC"/>
    <w:rsid w:val="00CB336E"/>
    <w:rsid w:val="00CE6087"/>
    <w:rsid w:val="00CF6A00"/>
    <w:rsid w:val="00D01540"/>
    <w:rsid w:val="00D070BF"/>
    <w:rsid w:val="00D11897"/>
    <w:rsid w:val="00D43B8B"/>
    <w:rsid w:val="00D447A8"/>
    <w:rsid w:val="00D465D6"/>
    <w:rsid w:val="00D473FB"/>
    <w:rsid w:val="00D5615F"/>
    <w:rsid w:val="00D57595"/>
    <w:rsid w:val="00D63B58"/>
    <w:rsid w:val="00D72314"/>
    <w:rsid w:val="00D75803"/>
    <w:rsid w:val="00D75C6F"/>
    <w:rsid w:val="00D85ABD"/>
    <w:rsid w:val="00D85EE3"/>
    <w:rsid w:val="00D944C1"/>
    <w:rsid w:val="00D95C9E"/>
    <w:rsid w:val="00D96488"/>
    <w:rsid w:val="00DA4447"/>
    <w:rsid w:val="00DC0F5E"/>
    <w:rsid w:val="00E23C12"/>
    <w:rsid w:val="00E2690E"/>
    <w:rsid w:val="00E40985"/>
    <w:rsid w:val="00E46E15"/>
    <w:rsid w:val="00E820A2"/>
    <w:rsid w:val="00E827BF"/>
    <w:rsid w:val="00EA52C0"/>
    <w:rsid w:val="00ED21DD"/>
    <w:rsid w:val="00EE24AF"/>
    <w:rsid w:val="00F36851"/>
    <w:rsid w:val="00F70D91"/>
    <w:rsid w:val="00F86F59"/>
    <w:rsid w:val="00FD2A3C"/>
    <w:rsid w:val="00FD7783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B4E1"/>
  <w15:docId w15:val="{D8C8B131-6BAD-45AF-9A02-4CFBE5A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0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5AC7"/>
  </w:style>
  <w:style w:type="paragraph" w:styleId="Bunntekst">
    <w:name w:val="footer"/>
    <w:basedOn w:val="Normal"/>
    <w:link w:val="BunntekstTegn"/>
    <w:uiPriority w:val="99"/>
    <w:unhideWhenUsed/>
    <w:rsid w:val="0080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5AC7"/>
  </w:style>
  <w:style w:type="paragraph" w:styleId="Bobletekst">
    <w:name w:val="Balloon Text"/>
    <w:basedOn w:val="Normal"/>
    <w:link w:val="BobletekstTegn"/>
    <w:uiPriority w:val="99"/>
    <w:semiHidden/>
    <w:unhideWhenUsed/>
    <w:rsid w:val="008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9B0F-718F-44E9-83C1-F3FCB0A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Skol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Sara Hegge</dc:creator>
  <cp:lastModifiedBy>Kaisa Niittyvuopio</cp:lastModifiedBy>
  <cp:revision>5</cp:revision>
  <cp:lastPrinted>2019-09-27T12:46:00Z</cp:lastPrinted>
  <dcterms:created xsi:type="dcterms:W3CDTF">2023-08-18T07:48:00Z</dcterms:created>
  <dcterms:modified xsi:type="dcterms:W3CDTF">2023-08-25T09:23:00Z</dcterms:modified>
</cp:coreProperties>
</file>